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46BCD2B7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  <w:r w:rsidR="00CF6A17">
              <w:rPr>
                <w:b/>
                <w:sz w:val="18"/>
                <w:szCs w:val="18"/>
              </w:rPr>
              <w:t xml:space="preserve"> Javier Díaz Machado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11FD1B26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</w:t>
            </w:r>
            <w:r w:rsidR="00627420">
              <w:rPr>
                <w:b/>
                <w:sz w:val="18"/>
                <w:szCs w:val="18"/>
              </w:rPr>
              <w:t>1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627420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6E61C70" w:rsidR="001C4221" w:rsidRPr="004E694B" w:rsidRDefault="00527E69" w:rsidP="00CF6A17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  <w:r w:rsidR="00CF6A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7FA2988B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62742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BFA7567" w14:textId="16EFC27F" w:rsidR="003A2120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627420" w:rsidRPr="00627420">
              <w:rPr>
                <w:rFonts w:ascii="Calibri" w:hAnsi="Calibri"/>
                <w:sz w:val="20"/>
                <w:szCs w:val="20"/>
              </w:rPr>
              <w:t>revisión, corrección, integración y depuración de componentes en una aplicación web.</w:t>
            </w:r>
          </w:p>
          <w:p w14:paraId="7D776724" w14:textId="68BCC7E3" w:rsidR="001B78D9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</w:p>
          <w:p w14:paraId="6BC5B29C" w14:textId="41403991" w:rsidR="00650C55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escarga de los componentes y librerías correspondientes, desde GitHub.</w:t>
            </w:r>
          </w:p>
          <w:p w14:paraId="57ED3A87" w14:textId="77777777" w:rsidR="00627420" w:rsidRPr="00627420" w:rsidRDefault="00627420" w:rsidP="00627420">
            <w:pPr>
              <w:pStyle w:val="NormalWeb"/>
              <w:spacing w:before="0" w:beforeAutospacing="0" w:after="0"/>
              <w:ind w:left="14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5A39F1" w14:textId="600AA025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Integración en una instalación del </w:t>
            </w:r>
            <w:proofErr w:type="spellStart"/>
            <w:r w:rsidRPr="00627420">
              <w:rPr>
                <w:rFonts w:ascii="Calibri" w:hAnsi="Calibri"/>
                <w:sz w:val="20"/>
                <w:szCs w:val="20"/>
              </w:rPr>
              <w:t>framework</w:t>
            </w:r>
            <w:proofErr w:type="spellEnd"/>
            <w:r w:rsidRPr="00627420">
              <w:rPr>
                <w:rFonts w:ascii="Calibri" w:hAnsi="Calibri"/>
                <w:sz w:val="20"/>
                <w:szCs w:val="20"/>
              </w:rPr>
              <w:t xml:space="preserve"> Angular</w:t>
            </w:r>
          </w:p>
          <w:p w14:paraId="12AEA0DB" w14:textId="51F63DF8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mprobar su funcionamiento</w:t>
            </w:r>
          </w:p>
          <w:p w14:paraId="6EB42237" w14:textId="4C41B44F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rrección de errores</w:t>
            </w:r>
          </w:p>
          <w:p w14:paraId="0FAF1717" w14:textId="1CF16A5E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ocumentar los errores corregidos y cambios en los componentes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5A89AFB9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ara la entrega de la prueba, hay que realizar un pantallazo del navegador de que se está ejecutando la aplicación en un servidor correctamente y la documentación de los errores encontrados y corregid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44E035A7" w14:textId="571DB5EE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="00627420" w:rsidRPr="00627420">
              <w:rPr>
                <w:sz w:val="18"/>
                <w:szCs w:val="18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76950509" w14:textId="2793407D" w:rsidR="00A01639" w:rsidRPr="00CD5CA9" w:rsidRDefault="00A01639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r w:rsidR="00627420" w:rsidRPr="001E27F7">
              <w:rPr>
                <w:sz w:val="18"/>
                <w:szCs w:val="18"/>
              </w:rPr>
              <w:t>evaluación CE</w:t>
            </w:r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4"/>
          </w:tcPr>
          <w:p w14:paraId="4DEF2B4C" w14:textId="384BE94B" w:rsidR="00A01639" w:rsidRPr="003F19B5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Crear y archivar componentes software.</w:t>
            </w:r>
          </w:p>
        </w:tc>
      </w:tr>
      <w:tr w:rsidR="00A01639" w:rsidRPr="00CD5CA9" w14:paraId="2DD44BB1" w14:textId="77777777" w:rsidTr="00627420">
        <w:trPr>
          <w:trHeight w:val="694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1F2C555D" w:rsidR="00A01639" w:rsidRPr="003F19B5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Modificar y eliminar componentes software.</w:t>
            </w:r>
          </w:p>
        </w:tc>
      </w:tr>
      <w:bookmarkEnd w:id="1"/>
      <w:tr w:rsidR="00A01639" w:rsidRPr="00CD5CA9" w14:paraId="0A01D55F" w14:textId="77777777" w:rsidTr="00627420">
        <w:trPr>
          <w:trHeight w:val="716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232A5359" w:rsidR="00A01639" w:rsidRPr="00B40D93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627420">
              <w:rPr>
                <w:rFonts w:cs="Calibri"/>
                <w:sz w:val="18"/>
                <w:szCs w:val="18"/>
              </w:rPr>
              <w:t>Depurar y verificar los componentes software elaborados.</w:t>
            </w:r>
          </w:p>
        </w:tc>
      </w:tr>
      <w:tr w:rsidR="00627420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11AF99BB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CE1.5 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45D73F54" w14:textId="384FCC53" w:rsidR="00627420" w:rsidRPr="00CD5CA9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5</w:t>
            </w:r>
          </w:p>
        </w:tc>
        <w:tc>
          <w:tcPr>
            <w:tcW w:w="4678" w:type="dxa"/>
            <w:gridSpan w:val="4"/>
          </w:tcPr>
          <w:p w14:paraId="6DA54291" w14:textId="1B3572C0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para ser utilizados en el entorno del cliente tipo </w:t>
            </w:r>
            <w:proofErr w:type="spellStart"/>
            <w:r w:rsidRPr="00627420">
              <w:rPr>
                <w:rFonts w:cs="Calibri"/>
                <w:sz w:val="18"/>
                <w:szCs w:val="18"/>
              </w:rPr>
              <w:t>servlet</w:t>
            </w:r>
            <w:proofErr w:type="spellEnd"/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</w:tr>
      <w:tr w:rsidR="00627420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1D19E9EC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.</w:t>
            </w:r>
          </w:p>
        </w:tc>
      </w:tr>
      <w:tr w:rsidR="00627420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/>
            <w:vAlign w:val="center"/>
          </w:tcPr>
          <w:p w14:paraId="3D2DC290" w14:textId="3BAEA34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1F8DD306" w14:textId="5E8AFC92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.</w:t>
            </w:r>
          </w:p>
        </w:tc>
      </w:tr>
      <w:tr w:rsidR="00627420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1A7C12E6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 a desarrollar en el componente software a construir.</w:t>
            </w: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78133678" w14:textId="48C3E03F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- </w:t>
      </w:r>
      <w:r w:rsidRPr="00627420">
        <w:rPr>
          <w:rFonts w:ascii="Calibri" w:hAnsi="Calibri"/>
          <w:sz w:val="20"/>
          <w:szCs w:val="20"/>
        </w:rPr>
        <w:t>El alumno de forma individual deberá realizar revisión, corrección, integración y depuración de componentes en una aplicación web.</w:t>
      </w:r>
    </w:p>
    <w:p w14:paraId="141D8FC2" w14:textId="77777777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4D20CA2F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escarga de los componentes y librerías correspondientes, desde GitHub.</w:t>
      </w:r>
    </w:p>
    <w:p w14:paraId="7DF95C90" w14:textId="3EF1EFD2" w:rsidR="00627420" w:rsidRPr="00551CB1" w:rsidRDefault="00551CB1" w:rsidP="00551CB1">
      <w:pPr>
        <w:pStyle w:val="NormalWeb"/>
        <w:numPr>
          <w:ilvl w:val="2"/>
          <w:numId w:val="14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C43AA">
        <w:rPr>
          <w:rFonts w:asciiTheme="minorHAnsi" w:hAnsiTheme="minorHAnsi" w:cstheme="minorHAnsi"/>
          <w:bCs/>
          <w:sz w:val="20"/>
          <w:szCs w:val="20"/>
        </w:rPr>
        <w:t>https://github.com/MacPe-Dev/PruebasIFCD0210.git</w:t>
      </w:r>
    </w:p>
    <w:p w14:paraId="62610B4D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 xml:space="preserve">Integración en una instalación del </w:t>
      </w:r>
      <w:proofErr w:type="spellStart"/>
      <w:r w:rsidRPr="00627420">
        <w:rPr>
          <w:rFonts w:ascii="Calibri" w:hAnsi="Calibri"/>
          <w:sz w:val="20"/>
          <w:szCs w:val="20"/>
        </w:rPr>
        <w:t>framework</w:t>
      </w:r>
      <w:proofErr w:type="spellEnd"/>
      <w:r w:rsidRPr="00627420">
        <w:rPr>
          <w:rFonts w:ascii="Calibri" w:hAnsi="Calibri"/>
          <w:sz w:val="20"/>
          <w:szCs w:val="20"/>
        </w:rPr>
        <w:t xml:space="preserve"> Angular</w:t>
      </w:r>
    </w:p>
    <w:p w14:paraId="3FFB8714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mprobar su funcionamiento</w:t>
      </w:r>
    </w:p>
    <w:p w14:paraId="2F79D8A4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rrección de errores</w:t>
      </w:r>
    </w:p>
    <w:p w14:paraId="7078E544" w14:textId="193F8506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ocumentar los errores corregidos y cambios en los componentes</w:t>
      </w:r>
    </w:p>
    <w:p w14:paraId="34DEE3FD" w14:textId="28AA89AD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31707044" w14:textId="418F9FF1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3DF7C614" w14:textId="6576CBD3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688EDF2F" w14:textId="77777777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>Para la entrega de la prueba, hay que realizar un pantallazo del navegador de que se está ejecutando la aplicación en un servidor correctamente y la documentación de los errores encontrados y corregidos.</w:t>
      </w:r>
    </w:p>
    <w:p w14:paraId="4C14F3E7" w14:textId="77777777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19764056" w14:textId="4D57E131" w:rsid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3F66F77B" w14:textId="4F25A27B" w:rsidR="00CF6A17" w:rsidRDefault="00CF6A17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71D71B54" w14:textId="64404CC4" w:rsidR="00CF6A17" w:rsidRDefault="00CF6A17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11CDE0BC" w14:textId="77777777" w:rsidR="00CF6A17" w:rsidRDefault="00CF6A17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30A5CEBD" w14:textId="64A8FD93" w:rsidR="00CF6A17" w:rsidRPr="00627420" w:rsidRDefault="00CF6A17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ncontré errores de gramática y sintaxis (por escribir mal un comando), enrutamiento (por escribir mal una ruta), d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tipad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(por poner un tipo de variable que no corresponde). No puedo mencionar todos los bugs corregidos, porque no m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dí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uenta de que había que documentarlos</w:t>
      </w:r>
      <w:bookmarkStart w:id="2" w:name="_GoBack"/>
      <w:bookmarkEnd w:id="2"/>
    </w:p>
    <w:p w14:paraId="145AD43E" w14:textId="26D01DB3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4839CA58" w:rsidR="00F43979" w:rsidRPr="003A2120" w:rsidRDefault="007A177D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 w:rsidRPr="007A177D"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 wp14:anchorId="6C1475FF" wp14:editId="3FBFD9A9">
            <wp:extent cx="5400040" cy="2674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1D835555" w:rsidR="00650C55" w:rsidRPr="00756718" w:rsidRDefault="007A177D" w:rsidP="00A01639">
      <w:pPr>
        <w:rPr>
          <w:rFonts w:cs="Calibri"/>
          <w:szCs w:val="24"/>
        </w:rPr>
        <w:sectPr w:rsidR="00650C55" w:rsidRPr="00756718" w:rsidSect="004E694B">
          <w:headerReference w:type="default" r:id="rId9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  <w:r w:rsidRPr="007A177D">
        <w:rPr>
          <w:rFonts w:cs="Calibri"/>
          <w:noProof/>
          <w:szCs w:val="24"/>
        </w:rPr>
        <w:lastRenderedPageBreak/>
        <w:drawing>
          <wp:inline distT="0" distB="0" distL="0" distR="0" wp14:anchorId="526D5985" wp14:editId="1AAB0A37">
            <wp:extent cx="5400040" cy="23996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77D">
        <w:rPr>
          <w:rFonts w:cs="Calibri"/>
          <w:noProof/>
          <w:szCs w:val="24"/>
        </w:rPr>
        <w:drawing>
          <wp:inline distT="0" distB="0" distL="0" distR="0" wp14:anchorId="0E01195F" wp14:editId="0CDFCCB6">
            <wp:extent cx="5400040" cy="18853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46AA8652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4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627420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6F7EAEC7" w14:textId="7777777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4B8160A8" w14:textId="6A03F6E3" w:rsidR="00627420" w:rsidRPr="003F19B5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CE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D65F9E7" w14:textId="35234033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Crear y archivar componentes software.</w:t>
            </w:r>
          </w:p>
        </w:tc>
        <w:tc>
          <w:tcPr>
            <w:tcW w:w="7902" w:type="dxa"/>
          </w:tcPr>
          <w:p w14:paraId="4A65A9AE" w14:textId="794F385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237594E2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0CDC7E81" w:rsidR="00627420" w:rsidRPr="002F582A" w:rsidRDefault="00627420" w:rsidP="0062742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627420" w:rsidRPr="002F582A" w:rsidRDefault="00627420" w:rsidP="0062742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561585CF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3802990B" w14:textId="13177125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7DE5863" w14:textId="75B25673" w:rsidR="00627420" w:rsidRPr="001E27F7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627420" w:rsidRPr="00CD5CA9" w:rsidRDefault="00627420" w:rsidP="00627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2462C749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Modificar y eliminar componentes software.</w:t>
            </w:r>
          </w:p>
        </w:tc>
        <w:tc>
          <w:tcPr>
            <w:tcW w:w="7902" w:type="dxa"/>
          </w:tcPr>
          <w:p w14:paraId="74C3F94D" w14:textId="523EECCC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39F1781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7335AE6" w14:textId="13C8FCD6" w:rsidR="00627420" w:rsidRPr="002F582A" w:rsidRDefault="00627420" w:rsidP="0062742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02EF14C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627420" w:rsidRPr="002F582A" w:rsidRDefault="00627420" w:rsidP="0062742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0A33EE60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187BCEB" w14:textId="54B07768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42464D4" w14:textId="03FFB242" w:rsidR="00627420" w:rsidRPr="00A01639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627420" w:rsidRPr="00CD5CA9" w:rsidRDefault="00627420" w:rsidP="00627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7C83FE6D" w:rsidR="00627420" w:rsidRPr="00173ADD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Depurar y verificar los componentes software elaborados.</w:t>
            </w:r>
          </w:p>
        </w:tc>
        <w:tc>
          <w:tcPr>
            <w:tcW w:w="7902" w:type="dxa"/>
          </w:tcPr>
          <w:p w14:paraId="7972913A" w14:textId="5781D2A1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7D931B5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326A7C4B" w14:textId="01ADB9A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4639AEB" w14:textId="54492920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2B93B70A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10766E87" w14:textId="025171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C0BC40E" w14:textId="16F5485B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6EC4A3AA" w14:textId="03EF49F8" w:rsidR="00627420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261BBD75" w14:textId="08C7AB92" w:rsidR="00627420" w:rsidRPr="00CD5CA9" w:rsidRDefault="00627420" w:rsidP="00627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5</w:t>
            </w:r>
          </w:p>
        </w:tc>
        <w:tc>
          <w:tcPr>
            <w:tcW w:w="3119" w:type="dxa"/>
          </w:tcPr>
          <w:p w14:paraId="11400248" w14:textId="6F0DA86C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para ser utilizados en el entorno del cliente tipo </w:t>
            </w:r>
            <w:proofErr w:type="spellStart"/>
            <w:r w:rsidRPr="00627420">
              <w:rPr>
                <w:rFonts w:cs="Calibri"/>
                <w:sz w:val="18"/>
                <w:szCs w:val="18"/>
              </w:rPr>
              <w:t>servlet</w:t>
            </w:r>
            <w:proofErr w:type="spellEnd"/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902" w:type="dxa"/>
          </w:tcPr>
          <w:p w14:paraId="75BFE921" w14:textId="7BA34D16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66C84F44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0A21F3D8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7D6B66B2" w14:textId="77777777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29FD53" w14:textId="6983B95F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A1784C0" w14:textId="77777777" w:rsidR="00627420" w:rsidRDefault="00627420" w:rsidP="0062742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8DD6033" w14:textId="23233E3E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A3F22B5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95290A6" w14:textId="1C4FBE2A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97F53C7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61B336" w14:textId="134C8462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7A0333C3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.</w:t>
            </w:r>
          </w:p>
        </w:tc>
        <w:tc>
          <w:tcPr>
            <w:tcW w:w="7902" w:type="dxa"/>
          </w:tcPr>
          <w:p w14:paraId="4968748F" w14:textId="5C625D92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2A4056C3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08E5FA9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67E5BBD8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.</w:t>
            </w:r>
          </w:p>
        </w:tc>
        <w:tc>
          <w:tcPr>
            <w:tcW w:w="7902" w:type="dxa"/>
          </w:tcPr>
          <w:p w14:paraId="211EEF84" w14:textId="49470CE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688AF7D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</w:t>
            </w:r>
            <w:proofErr w:type="gramStart"/>
            <w:r w:rsidRPr="00627420">
              <w:rPr>
                <w:rFonts w:cs="Calibri"/>
                <w:sz w:val="18"/>
                <w:szCs w:val="18"/>
              </w:rPr>
              <w:t>desarrollar</w:t>
            </w:r>
            <w:r w:rsidRPr="00173ADD">
              <w:rPr>
                <w:rFonts w:cs="Calibri"/>
                <w:sz w:val="18"/>
                <w:szCs w:val="18"/>
              </w:rPr>
              <w:t xml:space="preserve">  entre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 un 50 % y 75% </w:t>
            </w:r>
          </w:p>
          <w:p w14:paraId="01A8EAC7" w14:textId="6D6A3CD7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559E64E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8437689" w14:textId="4FBCDFA5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995336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78D1D2A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627420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73643EFB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 a desarrollar en el componente software a construir.</w:t>
            </w:r>
          </w:p>
        </w:tc>
        <w:tc>
          <w:tcPr>
            <w:tcW w:w="7902" w:type="dxa"/>
          </w:tcPr>
          <w:p w14:paraId="5B496EFE" w14:textId="0BDA1A7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36FC28A5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7469DFB1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1EB97AC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F712F0C" w14:textId="6FC48342" w:rsidR="00627420" w:rsidRPr="004A3B4E" w:rsidRDefault="00627420" w:rsidP="00627420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D66E3FB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8F1D320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A8CA" w14:textId="77777777" w:rsidR="0038633C" w:rsidRDefault="0038633C" w:rsidP="00B27967">
      <w:pPr>
        <w:spacing w:after="0" w:line="240" w:lineRule="auto"/>
      </w:pPr>
      <w:r>
        <w:separator/>
      </w:r>
    </w:p>
  </w:endnote>
  <w:endnote w:type="continuationSeparator" w:id="0">
    <w:p w14:paraId="696F0CF4" w14:textId="77777777" w:rsidR="0038633C" w:rsidRDefault="0038633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BBED" w14:textId="77777777" w:rsidR="0038633C" w:rsidRDefault="0038633C" w:rsidP="00B27967">
      <w:pPr>
        <w:spacing w:after="0" w:line="240" w:lineRule="auto"/>
      </w:pPr>
      <w:r>
        <w:separator/>
      </w:r>
    </w:p>
  </w:footnote>
  <w:footnote w:type="continuationSeparator" w:id="0">
    <w:p w14:paraId="61BC45B5" w14:textId="77777777" w:rsidR="0038633C" w:rsidRDefault="0038633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177D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6A17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905C-3DFC-4B67-89A4-C90069AD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2</cp:lastModifiedBy>
  <cp:revision>3</cp:revision>
  <cp:lastPrinted>2016-07-11T12:26:00Z</cp:lastPrinted>
  <dcterms:created xsi:type="dcterms:W3CDTF">2023-09-01T17:09:00Z</dcterms:created>
  <dcterms:modified xsi:type="dcterms:W3CDTF">2023-09-01T17:30:00Z</dcterms:modified>
</cp:coreProperties>
</file>